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081C2B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39</wp:posOffset>
            </wp:positionV>
            <wp:extent cx="2724150" cy="17907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72060E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05.07-09.07</w:t>
      </w:r>
      <w:r w:rsidR="00AB0B4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2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685"/>
        <w:gridCol w:w="5387"/>
      </w:tblGrid>
      <w:tr w:rsidR="00D54582" w:rsidRPr="00D75E63" w:rsidTr="00DA7CF3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DA7CF3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72060E" w:rsidRDefault="0072060E" w:rsidP="00855D2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5.07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9D5332" w:rsidRDefault="0072060E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ардине и павлаке,јогур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9D5332" w:rsidRDefault="009D5332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Гриз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F40F2" w:rsidRPr="009D5332" w:rsidRDefault="009D5332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Чорба од поврћа ,макарони са сиром и јајима запечени,купус салата,хлеб,јабука </w:t>
            </w:r>
          </w:p>
        </w:tc>
      </w:tr>
      <w:tr w:rsidR="00D54582" w:rsidRPr="00D75E63" w:rsidTr="00DA7CF3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A41822" w:rsidRDefault="00A41822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6.07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7A3B55" w:rsidRDefault="007A3B55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унећа,  печеница</w:t>
            </w:r>
          </w:p>
          <w:p w:rsidR="00D54582" w:rsidRPr="00DC4BD0" w:rsidRDefault="007A3B55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влака,хлеб ,млек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4582" w:rsidRPr="00DC4BD0" w:rsidRDefault="007A3B55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ита са вишњама ,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F40F2" w:rsidRPr="00DC4BD0" w:rsidRDefault="007A3B55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пама од спанаћа са свињским месом,кисело млеко,хлеб,јабука</w:t>
            </w:r>
          </w:p>
        </w:tc>
      </w:tr>
      <w:tr w:rsidR="00D54582" w:rsidRPr="00D75E63" w:rsidTr="00DA7CF3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7A3B55" w:rsidRDefault="007A3B55" w:rsidP="00DF40F2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07.07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7A3B55" w:rsidRDefault="007A3B55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Џем, путер,хлеб,млек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4582" w:rsidRPr="00DC4BD0" w:rsidRDefault="007A3B55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Интегралне погачице са сиром,јогур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7CF3" w:rsidRPr="00DC4BD0" w:rsidRDefault="007A3B55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уњене тиквице,кисело млеко, хлеб,банана </w:t>
            </w:r>
          </w:p>
        </w:tc>
      </w:tr>
      <w:tr w:rsidR="00AE096D" w:rsidRPr="00D75E63" w:rsidTr="00DA7CF3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7A3B55" w:rsidRDefault="00AB0B42" w:rsidP="00DF40F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7A3B55">
              <w:rPr>
                <w:rFonts w:ascii="Georgia" w:eastAsia="Batang" w:hAnsi="Georgia" w:cs="Microsoft Sans Serif"/>
                <w:i/>
                <w:lang/>
              </w:rPr>
              <w:t>8.07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A7CF3" w:rsidRPr="00DC4BD0" w:rsidRDefault="007A3B5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, јогур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096D" w:rsidRPr="00DC4BD0" w:rsidRDefault="007A3B5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јабукама орасима и џемом,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7CF3" w:rsidRPr="00DC4BD0" w:rsidRDefault="007A3B55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ав са пилећим белим месом,парадајз салата,хлеб,сок</w:t>
            </w:r>
          </w:p>
        </w:tc>
      </w:tr>
      <w:tr w:rsidR="00AE096D" w:rsidRPr="00D75E63" w:rsidTr="00DA7CF3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7A3B55" w:rsidP="00DF40F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>
              <w:rPr>
                <w:rFonts w:ascii="Georgia" w:eastAsia="Batang" w:hAnsi="Georgia" w:cs="Microsoft Sans Serif"/>
                <w:i/>
                <w:lang/>
              </w:rPr>
              <w:t>9</w:t>
            </w:r>
            <w:r w:rsidR="00FC6AC3">
              <w:rPr>
                <w:rFonts w:ascii="Georgia" w:eastAsia="Batang" w:hAnsi="Georgia" w:cs="Microsoft Sans Serif"/>
                <w:i/>
              </w:rPr>
              <w:t>.07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CF3" w:rsidRPr="00DC4BD0" w:rsidRDefault="007A3B5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,крем сира и печеног сусама,кака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CF3" w:rsidRPr="00DC4BD0" w:rsidRDefault="007A3B5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бланда са кокосом и чоколадом,чај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CF3" w:rsidRPr="00DC4BD0" w:rsidRDefault="007A3B55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,пире кромпир</w:t>
            </w:r>
            <w:r w:rsidR="0074677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краставац салата,хлеб,лимунад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E63892" w:rsidRDefault="00E63892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425,7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E63892" w:rsidRDefault="00E63892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6,9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E63892" w:rsidRDefault="00E63892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9,7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E63892" w:rsidRDefault="00E63892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6,9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E63892" w:rsidRDefault="00E63892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06,5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E63892" w:rsidRDefault="00E63892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,0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E63892" w:rsidRDefault="00E63892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759,5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E63892" w:rsidRDefault="00E63892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6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E63892" w:rsidRDefault="00E63892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,0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E63892" w:rsidRDefault="00E63892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0,9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E63892" w:rsidRDefault="00E63892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4,81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2152B2">
        <w:rPr>
          <w:rFonts w:eastAsia="Batang"/>
          <w:color w:val="333399"/>
          <w:sz w:val="22"/>
          <w:szCs w:val="22"/>
        </w:rPr>
        <w:t>1368</w:t>
      </w:r>
      <w:r w:rsidR="0072060E">
        <w:rPr>
          <w:rFonts w:eastAsia="Batang"/>
          <w:color w:val="333399"/>
          <w:sz w:val="22"/>
          <w:szCs w:val="22"/>
          <w:lang/>
        </w:rPr>
        <w:t>/</w:t>
      </w:r>
      <w:proofErr w:type="gramStart"/>
      <w:r w:rsidR="0072060E">
        <w:rPr>
          <w:rFonts w:eastAsia="Batang"/>
          <w:color w:val="333399"/>
          <w:sz w:val="22"/>
          <w:szCs w:val="22"/>
          <w:lang/>
        </w:rPr>
        <w:t>1</w:t>
      </w:r>
      <w:r w:rsidR="002152B2">
        <w:rPr>
          <w:rFonts w:eastAsia="Batang"/>
          <w:color w:val="333399"/>
          <w:sz w:val="22"/>
          <w:szCs w:val="22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C6AC3">
        <w:rPr>
          <w:rFonts w:eastAsia="Batang"/>
          <w:color w:val="333399"/>
          <w:sz w:val="22"/>
          <w:szCs w:val="22"/>
          <w:lang w:val="sr-Cyrl-CS"/>
        </w:rPr>
        <w:t>2</w:t>
      </w:r>
      <w:r w:rsidR="002152B2">
        <w:rPr>
          <w:rFonts w:eastAsia="Batang"/>
          <w:color w:val="333399"/>
          <w:sz w:val="22"/>
          <w:szCs w:val="22"/>
        </w:rPr>
        <w:t>1.06.2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CA506E" w:rsidRDefault="00183D0C" w:rsidP="00183D0C">
      <w:pPr>
        <w:rPr>
          <w:rFonts w:eastAsia="Batang"/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FC6AC3">
        <w:rPr>
          <w:rFonts w:eastAsia="Batang"/>
          <w:color w:val="333399"/>
          <w:sz w:val="20"/>
          <w:szCs w:val="20"/>
        </w:rPr>
        <w:t xml:space="preserve">            </w:t>
      </w:r>
      <w:proofErr w:type="spellStart"/>
      <w:r w:rsidR="00FC6AC3">
        <w:rPr>
          <w:rFonts w:eastAsia="Batang"/>
          <w:i/>
          <w:color w:val="333399"/>
        </w:rPr>
        <w:t>Јелена</w:t>
      </w:r>
      <w:proofErr w:type="spellEnd"/>
      <w:r w:rsidR="00FC6AC3">
        <w:rPr>
          <w:rFonts w:eastAsia="Batang"/>
          <w:i/>
          <w:color w:val="333399"/>
        </w:rPr>
        <w:t xml:space="preserve"> </w:t>
      </w:r>
      <w:proofErr w:type="spellStart"/>
      <w:r w:rsidR="00FC6AC3">
        <w:rPr>
          <w:rFonts w:eastAsia="Batang"/>
          <w:i/>
          <w:color w:val="333399"/>
        </w:rPr>
        <w:t>Јовановић</w:t>
      </w:r>
      <w:proofErr w:type="spellEnd"/>
      <w:r w:rsidR="00CA506E">
        <w:rPr>
          <w:rFonts w:eastAsia="Batang"/>
          <w:i/>
          <w:color w:val="333399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E22BF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52B2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2FAF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2060E"/>
    <w:rsid w:val="00732C1E"/>
    <w:rsid w:val="00733235"/>
    <w:rsid w:val="0073640B"/>
    <w:rsid w:val="007413C0"/>
    <w:rsid w:val="007459DA"/>
    <w:rsid w:val="00746776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3B55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5332"/>
    <w:rsid w:val="009D633D"/>
    <w:rsid w:val="00A00CCD"/>
    <w:rsid w:val="00A051A1"/>
    <w:rsid w:val="00A12542"/>
    <w:rsid w:val="00A12646"/>
    <w:rsid w:val="00A16CF6"/>
    <w:rsid w:val="00A2755E"/>
    <w:rsid w:val="00A31BB4"/>
    <w:rsid w:val="00A31E6A"/>
    <w:rsid w:val="00A33B86"/>
    <w:rsid w:val="00A33C40"/>
    <w:rsid w:val="00A41822"/>
    <w:rsid w:val="00A578B1"/>
    <w:rsid w:val="00A61B05"/>
    <w:rsid w:val="00A77B84"/>
    <w:rsid w:val="00A80EBD"/>
    <w:rsid w:val="00A94554"/>
    <w:rsid w:val="00A96581"/>
    <w:rsid w:val="00AA1E26"/>
    <w:rsid w:val="00AB0B42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6CE"/>
    <w:rsid w:val="00B13EDF"/>
    <w:rsid w:val="00B1403D"/>
    <w:rsid w:val="00B14F4A"/>
    <w:rsid w:val="00B20A31"/>
    <w:rsid w:val="00B30462"/>
    <w:rsid w:val="00B33FF0"/>
    <w:rsid w:val="00B34517"/>
    <w:rsid w:val="00B36798"/>
    <w:rsid w:val="00B43AB2"/>
    <w:rsid w:val="00B54339"/>
    <w:rsid w:val="00B54348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5454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892"/>
    <w:rsid w:val="00E63C0F"/>
    <w:rsid w:val="00E7023C"/>
    <w:rsid w:val="00E73950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C6AC3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4A3883-1E0D-4489-9704-C3864563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6</cp:revision>
  <cp:lastPrinted>2019-04-23T10:14:00Z</cp:lastPrinted>
  <dcterms:created xsi:type="dcterms:W3CDTF">2019-02-19T08:35:00Z</dcterms:created>
  <dcterms:modified xsi:type="dcterms:W3CDTF">2021-06-21T09:16:00Z</dcterms:modified>
</cp:coreProperties>
</file>